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Pr="00830568" w:rsidRDefault="00963CC9" w:rsidP="007B4482">
      <w:pPr>
        <w:rPr>
          <w:rFonts w:ascii="Times New Roman" w:hAnsi="Times New Roman"/>
        </w:rPr>
      </w:pPr>
      <w:r w:rsidRPr="00963CC9">
        <w:rPr>
          <w:rFonts w:ascii="Times New Roman" w:hAnsi="Times New Roman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26" type="#_x0000_t202" style="position:absolute;margin-left:-76.8pt;margin-top:203.05pt;width:91.25pt;height:364.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" filled="f" stroked="f">
            <v:textbox style="mso-next-textbox:#Cuadro de texto 9">
              <w:txbxContent>
                <w:p w:rsidR="005F50F6" w:rsidRPr="005E7108" w:rsidRDefault="005F50F6" w:rsidP="005F50F6">
                  <w:pPr>
                    <w:rPr>
                      <w:rFonts w:ascii="Verdana" w:hAnsi="Verdana"/>
                      <w:b/>
                      <w:color w:val="E5B8B7"/>
                      <w:sz w:val="36"/>
                      <w:szCs w:val="36"/>
                    </w:rPr>
                  </w:pPr>
                </w:p>
                <w:p w:rsidR="005F50F6" w:rsidRPr="000E6469" w:rsidRDefault="005F50F6" w:rsidP="005F50F6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1B3DE3" w:rsidRDefault="001B3DE3" w:rsidP="001B3DE3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1B3DE3" w:rsidRDefault="001B3DE3" w:rsidP="001B3DE3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>DU 01/06/2023</w:t>
                  </w:r>
                </w:p>
                <w:p w:rsidR="001B3DE3" w:rsidRPr="000E6469" w:rsidRDefault="001B3DE3" w:rsidP="001B3DE3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 xml:space="preserve">A ce jour </w:t>
                  </w:r>
                </w:p>
                <w:p w:rsidR="001B3DE3" w:rsidRDefault="001B3DE3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F50F6" w:rsidRDefault="00CD22A7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>DU 01/11/</w:t>
                  </w:r>
                  <w:r w:rsidR="00903582"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>2023</w:t>
                  </w:r>
                </w:p>
                <w:p w:rsidR="00CD22A7" w:rsidRPr="000E6469" w:rsidRDefault="00CD22A7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>AU 31/03/2023</w:t>
                  </w:r>
                </w:p>
                <w:p w:rsidR="005F50F6" w:rsidRPr="000E6469" w:rsidRDefault="005F50F6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F50F6" w:rsidRPr="000E6469" w:rsidRDefault="005F50F6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644695" w:rsidRPr="000E6469" w:rsidRDefault="00644695" w:rsidP="00644695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  <w:r w:rsidRPr="000E6469"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>D</w:t>
                  </w:r>
                  <w: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>u 28/09/2021</w:t>
                  </w:r>
                </w:p>
                <w:p w:rsidR="00644695" w:rsidRPr="000E6469" w:rsidRDefault="00644695" w:rsidP="00644695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>Au28/10/2021</w:t>
                  </w:r>
                  <w:r w:rsidRPr="000E6469"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 xml:space="preserve"> </w:t>
                  </w:r>
                </w:p>
                <w:p w:rsidR="005F50F6" w:rsidRPr="000E6469" w:rsidRDefault="005F50F6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F50F6" w:rsidRDefault="005F50F6" w:rsidP="005F50F6">
                  <w:pPr>
                    <w:rPr>
                      <w:rFonts w:ascii="Verdana" w:hAnsi="Verdana"/>
                      <w:color w:val="808080"/>
                      <w:sz w:val="22"/>
                      <w:szCs w:val="28"/>
                      <w:lang w:val="fr-FR"/>
                    </w:rPr>
                  </w:pPr>
                </w:p>
                <w:p w:rsidR="005F50F6" w:rsidRPr="000E6469" w:rsidRDefault="005F50F6" w:rsidP="005F50F6">
                  <w:pPr>
                    <w:rPr>
                      <w:rFonts w:ascii="Verdana" w:hAnsi="Verdana"/>
                      <w:color w:val="808080"/>
                      <w:sz w:val="16"/>
                      <w:szCs w:val="20"/>
                      <w:lang w:val="fr-FR"/>
                    </w:rPr>
                  </w:pPr>
                </w:p>
                <w:p w:rsidR="005F50F6" w:rsidRPr="000E6469" w:rsidRDefault="005F50F6" w:rsidP="006361D4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F50F6" w:rsidRPr="000E6469" w:rsidRDefault="005F50F6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6361D4" w:rsidRDefault="006361D4" w:rsidP="006361D4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644695" w:rsidRDefault="00644695" w:rsidP="006361D4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F50F6" w:rsidRPr="000E6469" w:rsidRDefault="005F50F6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F50F6" w:rsidRDefault="00A15A71" w:rsidP="00A15A71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>10 jours 2019</w:t>
                  </w:r>
                </w:p>
                <w:p w:rsidR="00A15A71" w:rsidRDefault="00A15A71" w:rsidP="00A15A71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  <w:t>10 jours 2022</w:t>
                  </w:r>
                </w:p>
                <w:p w:rsidR="00A15A71" w:rsidRPr="000E6469" w:rsidRDefault="00A15A71" w:rsidP="00A15A71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E7108" w:rsidRPr="000E6469" w:rsidRDefault="005E7108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E7108" w:rsidRPr="000E6469" w:rsidRDefault="005E7108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E7108" w:rsidRPr="000E6469" w:rsidRDefault="005E7108" w:rsidP="005F50F6">
                  <w:pPr>
                    <w:rPr>
                      <w:rFonts w:ascii="Verdana" w:hAnsi="Verdana"/>
                      <w:color w:val="808080"/>
                      <w:sz w:val="18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  <w:r w:rsidRPr="00963CC9">
        <w:rPr>
          <w:rFonts w:ascii="Times New Roman" w:hAnsi="Times New Roman"/>
          <w:noProof/>
          <w:lang w:eastAsia="es-ES_tradnl"/>
        </w:rPr>
        <w:pict>
          <v:shape id="Cuadro de texto 59" o:spid="_x0000_s1027" type="#_x0000_t202" style="position:absolute;margin-left:-66.15pt;margin-top:79.9pt;width:217.25pt;height:28.1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" filled="f" stroked="f">
            <v:textbox style="mso-next-textbox:#Cuadro de texto 59">
              <w:txbxContent>
                <w:p w:rsidR="00990068" w:rsidRPr="006E30CC" w:rsidRDefault="00990068" w:rsidP="006E30CC">
                  <w:pPr>
                    <w:rPr>
                      <w:rFonts w:ascii="Verdana" w:hAnsi="Verdana"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0E6469" w:rsidRPr="00830568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1715770</wp:posOffset>
            </wp:positionV>
            <wp:extent cx="347345" cy="347345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CC9">
        <w:rPr>
          <w:rFonts w:ascii="Times New Roman" w:hAnsi="Times New Roman"/>
          <w:noProof/>
          <w:lang w:eastAsia="es-ES_tradnl"/>
        </w:rPr>
        <w:pict>
          <v:rect id="Rectangle 48" o:spid="_x0000_s1035" style="position:absolute;margin-left:-85.05pt;margin-top:201.55pt;width:347.25pt;height:27.9pt;z-index:251758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" fillcolor="#a6cfd5" stroked="f">
            <v:textbox style="mso-next-textbox:#Rectangle 48">
              <w:txbxContent>
                <w:p w:rsidR="005F50F6" w:rsidRPr="004A3541" w:rsidRDefault="005F50F6" w:rsidP="00BB7737">
                  <w:pPr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</w:pPr>
                  <w:r w:rsidRPr="004A3541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  <w:t>EXP</w:t>
                  </w:r>
                  <w:r w:rsidR="007E3CE7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  <w:t>É</w:t>
                  </w:r>
                  <w:r w:rsidRPr="004A3541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  <w:t>RIENC</w:t>
                  </w:r>
                  <w:r w:rsidR="007E3CE7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  <w:t>E</w:t>
                  </w:r>
                  <w:r w:rsidR="000E6469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  <w:t xml:space="preserve"> S   D I V E R S E S</w:t>
                  </w:r>
                </w:p>
              </w:txbxContent>
            </v:textbox>
          </v:rect>
        </w:pict>
      </w:r>
      <w:r w:rsidRPr="00963CC9">
        <w:rPr>
          <w:rFonts w:ascii="Times New Roman" w:hAnsi="Times New Roman"/>
          <w:noProof/>
          <w:lang w:eastAsia="es-ES_tradnl"/>
        </w:rPr>
        <w:pict>
          <v:shape id="Cuadro de texto 1067" o:spid="_x0000_s1036" type="#_x0000_t202" style="position:absolute;margin-left:133.3pt;margin-top:170.3pt;width:160.25pt;height:18.75pt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" filled="f" stroked="f">
            <v:textbox style="mso-next-textbox:#Cuadro de texto 1067">
              <w:txbxContent>
                <w:p w:rsidR="00767439" w:rsidRPr="006E30CC" w:rsidRDefault="00BF1FB4" w:rsidP="006E30CC">
                  <w:pPr>
                    <w:spacing w:line="276" w:lineRule="auto"/>
                    <w:rPr>
                      <w:rFonts w:ascii="Verdana" w:hAnsi="Verdana"/>
                      <w:color w:val="000000" w:themeColor="text1"/>
                      <w:sz w:val="28"/>
                      <w:lang w:val="fr-FR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fr-FR"/>
                    </w:rPr>
                    <w:t>Hafsanaceh136</w:t>
                  </w:r>
                  <w:r w:rsidR="006E30CC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fr-FR"/>
                    </w:rPr>
                    <w:t>@gmail.com</w:t>
                  </w:r>
                </w:p>
              </w:txbxContent>
            </v:textbox>
          </v:shape>
        </w:pict>
      </w:r>
      <w:r w:rsidRPr="00963CC9">
        <w:rPr>
          <w:rFonts w:ascii="Times New Roman" w:hAnsi="Times New Roman"/>
          <w:noProof/>
          <w:lang w:eastAsia="es-ES_tradnl"/>
        </w:rPr>
        <w:pict>
          <v:shape id="Cuadro de texto 65" o:spid="_x0000_s1040" type="#_x0000_t202" style="position:absolute;margin-left:-60.95pt;margin-top:91.7pt;width:23.45pt;height:21.25pt;z-index:2517125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" filled="f" stroked="f">
            <v:textbox style="mso-next-textbox:#Cuadro de texto 65;mso-fit-shape-to-text:t">
              <w:txbxContent>
                <w:p w:rsidR="00911F75" w:rsidRDefault="00911F75"/>
              </w:txbxContent>
            </v:textbox>
          </v:shape>
        </w:pict>
      </w:r>
      <w:r w:rsidR="000E6469" w:rsidRPr="00830568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2549525</wp:posOffset>
            </wp:positionH>
            <wp:positionV relativeFrom="paragraph">
              <wp:posOffset>1734820</wp:posOffset>
            </wp:positionV>
            <wp:extent cx="341630" cy="341630"/>
            <wp:effectExtent l="0" t="0" r="127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CC9">
        <w:rPr>
          <w:noProof/>
          <w:lang w:eastAsia="es-ES_tradnl"/>
        </w:rPr>
        <w:pict>
          <v:rect id="Rectángulo 1" o:spid="_x0000_s1055" style="position:absolute;margin-left:-119.7pt;margin-top:-49.5pt;width:630.75pt;height:179.8pt;z-index:-251411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" fillcolor="#0f084b" stroked="f" strokeweight="3pt">
            <v:shadow on="t" color="black" opacity="24903f" origin=",.5" offset="0,.55556mm"/>
          </v:rect>
        </w:pict>
      </w:r>
      <w:r w:rsidRPr="00963CC9">
        <w:rPr>
          <w:rFonts w:ascii="Times New Roman" w:hAnsi="Times New Roman"/>
          <w:noProof/>
          <w:lang w:eastAsia="es-ES_tradnl"/>
        </w:rPr>
        <w:pict>
          <v:shape id="Cuadro de texto 8" o:spid="_x0000_s1042" type="#_x0000_t202" style="position:absolute;margin-left:-69pt;margin-top:26.9pt;width:534.85pt;height:42.6pt;z-index:2517688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" filled="f" stroked="f">
            <v:textbox style="mso-next-textbox:#Cuadro de texto 8">
              <w:txbxContent>
                <w:p w:rsidR="00BB7737" w:rsidRPr="005E7108" w:rsidRDefault="00BB7737" w:rsidP="00BB7737">
                  <w:pPr>
                    <w:rPr>
                      <w:rFonts w:ascii="Verdana" w:hAnsi="Verdana"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0E6469" w:rsidRPr="00830568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1762125</wp:posOffset>
            </wp:positionV>
            <wp:extent cx="295910" cy="295910"/>
            <wp:effectExtent l="0" t="0" r="889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CC9">
        <w:rPr>
          <w:rFonts w:ascii="Times New Roman" w:hAnsi="Times New Roman"/>
          <w:i/>
          <w:noProof/>
          <w:lang w:eastAsia="es-ES_tradnl"/>
        </w:rPr>
        <w:pict>
          <v:rect id="Rectangle 45" o:spid="_x0000_s1044" style="position:absolute;margin-left:-41.2pt;margin-top:793.15pt;width:188.55pt;height:127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rq3p8IAgAA&#10;8QMAAA4AAAAAAAAAAAAAAAAALgIAAGRycy9lMm9Eb2MueG1sUEsBAi0AFAAGAAgAAAAhAIybqD3i&#10;AAAADQEAAA8AAAAAAAAAAAAAAAAAYgQAAGRycy9kb3ducmV2LnhtbFBLBQYAAAAABAAEAPMAAABx&#10;BQAAAAA=&#10;" stroked="f">
            <v:textbox style="mso-next-textbox:#Rectangle 45"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963CC9">
        <w:rPr>
          <w:rFonts w:ascii="Times New Roman" w:hAnsi="Times New Roman"/>
          <w:noProof/>
          <w:lang w:eastAsia="es-ES_tradnl"/>
        </w:rPr>
        <w:pict>
          <v:shape id="Text Box 231" o:spid="_x0000_s1045" type="#_x0000_t202" style="position:absolute;margin-left:-65.6pt;margin-top:813.95pt;width:46.55pt;height:39.3pt;z-index:2517094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DJBL9l8gEAAM0DAAAOAAAAAAAAAAAAAAAAAC4CAABk&#10;cnMvZTJvRG9jLnhtbFBLAQItABQABgAIAAAAIQCYg+uK4QAAAA4BAAAPAAAAAAAAAAAAAAAAAEwE&#10;AABkcnMvZG93bnJldi54bWxQSwUGAAAAAAQABADzAAAAWgUAAAAA&#10;" filled="f" stroked="f">
            <v:textbox style="mso-next-textbox:#Text Box 231;mso-fit-shape-to-text:t">
              <w:txbxContent>
                <w:p w:rsidR="00FC1B7E" w:rsidRDefault="00963CC9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C7E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F12E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D325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1400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F1E5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F6E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9331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6F1F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70B8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A11E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BD6A7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8590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242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E7AC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2129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03C1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6188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B3FE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0698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A115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06FB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B5803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90358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pt;height:33pt">
                        <v:imagedata r:id="rId20" r:href="rId21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Pr="00830568" w:rsidRDefault="00FC1B7E" w:rsidP="007B4482">
      <w:pPr>
        <w:rPr>
          <w:rFonts w:ascii="Times New Roman" w:hAnsi="Times New Roman"/>
        </w:rPr>
      </w:pPr>
    </w:p>
    <w:p w:rsidR="007B4482" w:rsidRPr="00830568" w:rsidRDefault="007B4482" w:rsidP="007B4482">
      <w:pPr>
        <w:rPr>
          <w:rFonts w:ascii="Times New Roman" w:hAnsi="Times New Roman"/>
        </w:rPr>
      </w:pPr>
    </w:p>
    <w:p w:rsidR="007B4482" w:rsidRPr="00830568" w:rsidRDefault="007B4482" w:rsidP="007B4482">
      <w:pPr>
        <w:rPr>
          <w:rFonts w:ascii="Times New Roman" w:hAnsi="Times New Roman"/>
        </w:rPr>
      </w:pPr>
    </w:p>
    <w:p w:rsidR="007B4482" w:rsidRPr="00830568" w:rsidRDefault="00963CC9" w:rsidP="007B4482">
      <w:pPr>
        <w:rPr>
          <w:rFonts w:ascii="Times New Roman" w:hAnsi="Times New Roman"/>
        </w:rPr>
      </w:pPr>
      <w:r w:rsidRPr="00963CC9">
        <w:rPr>
          <w:rFonts w:ascii="Times New Roman" w:hAnsi="Times New Roman"/>
          <w:noProof/>
          <w:lang w:eastAsia="es-ES_tradnl"/>
        </w:rPr>
        <w:pict>
          <v:rect id="Rectángulo 5" o:spid="_x0000_s1056" style="position:absolute;margin-left:299.95pt;margin-top:10.5pt;width:218.75pt;height:827.95pt;z-index:-251475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" fillcolor="#a6cfd5" stroked="f" strokeweight="2pt"/>
        </w:pict>
      </w:r>
      <w:r w:rsidRPr="00963CC9">
        <w:rPr>
          <w:rFonts w:ascii="Times New Roman" w:hAnsi="Times New Roman"/>
          <w:noProof/>
          <w:lang w:eastAsia="es-ES_tradnl"/>
        </w:rPr>
        <w:pict>
          <v:shape id="Cuadro de texto 3" o:spid="_x0000_s1041" type="#_x0000_t202" style="position:absolute;margin-left:-75.2pt;margin-top:5.85pt;width:390.85pt;height:43pt;z-index:2517452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" filled="f" stroked="f">
            <v:textbox style="mso-next-textbox:#Cuadro de texto 3">
              <w:txbxContent>
                <w:p w:rsidR="00E561F5" w:rsidRPr="006E30CC" w:rsidRDefault="006E30CC" w:rsidP="00B32A73">
                  <w:pPr>
                    <w:rPr>
                      <w:rFonts w:ascii="Verdana" w:hAnsi="Verdana" w:cs="Arial"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Verdana" w:hAnsi="Verdana" w:cs="Arial"/>
                      <w:bCs/>
                      <w:color w:val="FFFFFF" w:themeColor="background1"/>
                      <w:sz w:val="40"/>
                      <w:szCs w:val="40"/>
                    </w:rPr>
                    <w:t>NACEH HAFSA</w:t>
                  </w:r>
                </w:p>
                <w:p w:rsidR="00E561F5" w:rsidRPr="005E7108" w:rsidRDefault="00E561F5" w:rsidP="00E65EDA">
                  <w:pPr>
                    <w:jc w:val="center"/>
                    <w:rPr>
                      <w:rFonts w:ascii="Verdana" w:hAnsi="Verdana" w:cs="Arial"/>
                      <w:color w:val="FFFFFF" w:themeColor="background1"/>
                      <w:sz w:val="44"/>
                    </w:rPr>
                  </w:pPr>
                </w:p>
              </w:txbxContent>
            </v:textbox>
            <w10:wrap anchorx="margin"/>
          </v:shape>
        </w:pict>
      </w:r>
      <w:r w:rsidRPr="00963CC9">
        <w:rPr>
          <w:rFonts w:ascii="Times New Roman" w:hAnsi="Times New Roman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53" type="#_x0000_t32" style="position:absolute;margin-left:-106.75pt;margin-top:-32.8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Pr="00963CC9">
        <w:rPr>
          <w:rFonts w:ascii="Times New Roman" w:hAnsi="Times New Roman"/>
          <w:noProof/>
          <w:lang w:eastAsia="es-ES_tradnl"/>
        </w:rPr>
        <w:pict>
          <v:shape id="AutoShape 212" o:spid="_x0000_s1052" type="#_x0000_t32" style="position:absolute;margin-left:-111.85pt;margin-top:17.7pt;width:.05pt;height:25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:rsidR="00E561F5" w:rsidRPr="00830568" w:rsidRDefault="00774B18" w:rsidP="007B448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4491990</wp:posOffset>
            </wp:positionH>
            <wp:positionV relativeFrom="paragraph">
              <wp:posOffset>70210</wp:posOffset>
            </wp:positionV>
            <wp:extent cx="1181100" cy="1925870"/>
            <wp:effectExtent l="57150" t="76200" r="76200" b="55330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25870"/>
                    </a:xfrm>
                    <a:prstGeom prst="ellipse">
                      <a:avLst/>
                    </a:prstGeom>
                    <a:ln w="76200">
                      <a:solidFill>
                        <a:srgbClr val="A6CFD5"/>
                      </a:solidFill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61F5" w:rsidRPr="00830568" w:rsidRDefault="00E561F5" w:rsidP="007B4482">
      <w:pPr>
        <w:rPr>
          <w:rFonts w:ascii="Times New Roman" w:hAnsi="Times New Roman"/>
        </w:rPr>
      </w:pPr>
    </w:p>
    <w:p w:rsidR="00E561F5" w:rsidRPr="00830568" w:rsidRDefault="00E561F5" w:rsidP="007B4482">
      <w:pPr>
        <w:rPr>
          <w:rFonts w:ascii="Times New Roman" w:hAnsi="Times New Roman"/>
        </w:rPr>
      </w:pPr>
    </w:p>
    <w:p w:rsidR="00E561F5" w:rsidRPr="00830568" w:rsidRDefault="00E561F5" w:rsidP="007B4482">
      <w:pPr>
        <w:rPr>
          <w:rFonts w:ascii="Times New Roman" w:hAnsi="Times New Roman"/>
        </w:rPr>
      </w:pPr>
    </w:p>
    <w:p w:rsidR="00E561F5" w:rsidRPr="00830568" w:rsidRDefault="00E561F5" w:rsidP="007B4482">
      <w:pPr>
        <w:rPr>
          <w:rFonts w:ascii="Times New Roman" w:hAnsi="Times New Roman"/>
        </w:rPr>
      </w:pPr>
    </w:p>
    <w:p w:rsidR="007B4482" w:rsidRPr="00830568" w:rsidRDefault="00963CC9" w:rsidP="007B4482">
      <w:pPr>
        <w:rPr>
          <w:rFonts w:ascii="Times New Roman" w:hAnsi="Times New Roman"/>
        </w:rPr>
      </w:pPr>
      <w:r w:rsidRPr="00963CC9">
        <w:rPr>
          <w:rFonts w:ascii="Times New Roman" w:hAnsi="Times New Roman"/>
          <w:noProof/>
          <w:lang w:eastAsia="es-ES_tradnl"/>
        </w:rPr>
        <w:pict>
          <v:shape id="AutoShape 216" o:spid="_x0000_s1051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830568" w:rsidRDefault="00963CC9" w:rsidP="007B4482">
      <w:pPr>
        <w:rPr>
          <w:rFonts w:ascii="Times New Roman" w:hAnsi="Times New Roman"/>
        </w:rPr>
      </w:pPr>
      <w:r w:rsidRPr="00963CC9">
        <w:rPr>
          <w:rFonts w:ascii="Times New Roman" w:hAnsi="Times New Roman"/>
          <w:noProof/>
          <w:lang w:eastAsia="es-ES_tradnl"/>
        </w:rPr>
        <w:pict>
          <v:shape id="Cuadro de texto 1069" o:spid="_x0000_s1038" type="#_x0000_t202" style="position:absolute;margin-left:-71.55pt;margin-top:7pt;width:96.75pt;height:38.2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" filled="f" stroked="f">
            <v:textbox style="mso-next-textbox:#Cuadro de texto 1069">
              <w:txbxContent>
                <w:p w:rsidR="00767439" w:rsidRPr="005E7108" w:rsidRDefault="006E30CC" w:rsidP="0003023B">
                  <w:pPr>
                    <w:spacing w:line="276" w:lineRule="auto"/>
                    <w:jc w:val="center"/>
                    <w:rPr>
                      <w:rFonts w:ascii="Verdana" w:hAnsi="Verdana"/>
                      <w:color w:val="000000" w:themeColor="text1"/>
                      <w:sz w:val="28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Marrakech</w:t>
                  </w:r>
                  <w:r w:rsidR="007E3CE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Maroc</w:t>
                  </w:r>
                </w:p>
              </w:txbxContent>
            </v:textbox>
          </v:shape>
        </w:pict>
      </w:r>
    </w:p>
    <w:p w:rsidR="007B4482" w:rsidRPr="00830568" w:rsidRDefault="00963CC9" w:rsidP="007B4482">
      <w:pPr>
        <w:rPr>
          <w:rFonts w:ascii="Times New Roman" w:hAnsi="Times New Roman"/>
        </w:rPr>
      </w:pPr>
      <w:r w:rsidRPr="00963CC9">
        <w:rPr>
          <w:rFonts w:ascii="Times New Roman" w:hAnsi="Times New Roman"/>
          <w:noProof/>
          <w:lang w:eastAsia="es-ES_tradnl"/>
        </w:rPr>
        <w:pict>
          <v:shape id="Cuadro de texto 1068" o:spid="_x0000_s1037" type="#_x0000_t202" style="position:absolute;margin-left:31.25pt;margin-top:5.3pt;width:104.55pt;height:18.6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" filled="f" stroked="f">
            <v:textbox style="mso-next-textbox:#Cuadro de texto 1068">
              <w:txbxContent>
                <w:p w:rsidR="008B2DCA" w:rsidRPr="005E7108" w:rsidRDefault="006E30CC" w:rsidP="006E30CC">
                  <w:pPr>
                    <w:spacing w:line="360" w:lineRule="auto"/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0660071694</w:t>
                  </w:r>
                </w:p>
                <w:p w:rsidR="00767439" w:rsidRPr="005E7108" w:rsidRDefault="00767439" w:rsidP="0003023B">
                  <w:pPr>
                    <w:spacing w:line="276" w:lineRule="auto"/>
                    <w:jc w:val="center"/>
                    <w:rPr>
                      <w:rFonts w:ascii="Verdana" w:hAnsi="Verdana"/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</w:p>
    <w:p w:rsidR="007B4482" w:rsidRPr="00830568" w:rsidRDefault="007B4482" w:rsidP="007B4482">
      <w:pPr>
        <w:rPr>
          <w:rFonts w:ascii="Times New Roman" w:hAnsi="Times New Roman"/>
        </w:rPr>
      </w:pPr>
    </w:p>
    <w:p w:rsidR="007B4482" w:rsidRPr="00830568" w:rsidRDefault="007B4482" w:rsidP="007B4482">
      <w:pPr>
        <w:rPr>
          <w:rFonts w:ascii="Times New Roman" w:hAnsi="Times New Roman"/>
        </w:rPr>
      </w:pPr>
    </w:p>
    <w:p w:rsidR="007B4482" w:rsidRPr="00830568" w:rsidRDefault="007B4482" w:rsidP="007B4482">
      <w:pPr>
        <w:rPr>
          <w:rFonts w:ascii="Times New Roman" w:hAnsi="Times New Roman"/>
        </w:rPr>
      </w:pPr>
    </w:p>
    <w:p w:rsidR="007B4482" w:rsidRPr="00830568" w:rsidRDefault="00963CC9" w:rsidP="007B4482">
      <w:pPr>
        <w:rPr>
          <w:rFonts w:ascii="Times New Roman" w:hAnsi="Times New Roman"/>
        </w:rPr>
      </w:pPr>
      <w:r w:rsidRPr="00963CC9">
        <w:rPr>
          <w:rFonts w:ascii="Times New Roman" w:hAnsi="Times New Roman"/>
          <w:noProof/>
          <w:lang w:eastAsia="es-ES_tradnl"/>
        </w:rPr>
        <w:pict>
          <v:rect id="_x0000_s1039" style="position:absolute;margin-left:391pt;margin-top:7.7pt;width:274pt;height:24.05pt;flip:y;z-index:25162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" filled="f" stroked="f">
            <v:textbox style="mso-next-textbox:#_x0000_s1039">
              <w:txbxContent>
                <w:p w:rsidR="00B94FFC" w:rsidRPr="005E7108" w:rsidRDefault="007E3CE7" w:rsidP="00BB7737">
                  <w:pPr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F O R M A T I O N</w:t>
                  </w:r>
                </w:p>
              </w:txbxContent>
            </v:textbox>
            <w10:wrap anchorx="page"/>
          </v:rect>
        </w:pict>
      </w:r>
    </w:p>
    <w:p w:rsidR="007B4482" w:rsidRPr="00830568" w:rsidRDefault="00963CC9" w:rsidP="007B4482">
      <w:pPr>
        <w:rPr>
          <w:rFonts w:ascii="Times New Roman" w:hAnsi="Times New Roman"/>
        </w:rPr>
      </w:pPr>
      <w:r w:rsidRPr="00963CC9">
        <w:rPr>
          <w:rFonts w:ascii="Times New Roman" w:hAnsi="Times New Roman"/>
          <w:noProof/>
          <w:lang w:eastAsia="es-ES_tradnl"/>
        </w:rPr>
        <w:pict>
          <v:shape id="Cuadro de texto 10" o:spid="_x0000_s1028" type="#_x0000_t202" style="position:absolute;margin-left:10.2pt;margin-top:2.2pt;width:264pt;height:327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" filled="f" stroked="f">
            <v:textbox style="mso-next-textbox:#Cuadro de texto 10">
              <w:txbxContent>
                <w:p w:rsidR="001B3DE3" w:rsidRDefault="001B3DE3" w:rsidP="001B3DE3">
                  <w:pP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:rsidR="001B3DE3" w:rsidRDefault="001B3DE3" w:rsidP="001B3DE3">
                  <w:pP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  <w:t>France communication</w:t>
                  </w:r>
                </w:p>
                <w:p w:rsidR="001B3DE3" w:rsidRPr="001B3DE3" w:rsidRDefault="001B3DE3" w:rsidP="001B3DE3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val="fr-FR"/>
                    </w:rPr>
                  </w:pPr>
                  <w:r w:rsidRPr="001B3DE3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val="fr-FR"/>
                    </w:rPr>
                    <w:t>Emission d’appel</w:t>
                  </w:r>
                </w:p>
                <w:p w:rsidR="00CD22A7" w:rsidRDefault="00CD22A7" w:rsidP="001B3DE3">
                  <w:pP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  <w:t>Centre Quali business</w:t>
                  </w:r>
                </w:p>
                <w:p w:rsidR="00CD22A7" w:rsidRPr="001B3DE3" w:rsidRDefault="006A6961" w:rsidP="001B3DE3">
                  <w:pPr>
                    <w:pStyle w:val="Paragraphedeliste"/>
                    <w:numPr>
                      <w:ilvl w:val="0"/>
                      <w:numId w:val="25"/>
                    </w:numPr>
                    <w:spacing w:before="80"/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val="fr-FR"/>
                    </w:rPr>
                  </w:pPr>
                  <w:r w:rsidRPr="001B3DE3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  <w:lang w:val="fr-FR"/>
                    </w:rPr>
                    <w:t xml:space="preserve">teleconseillèr </w:t>
                  </w:r>
                  <w:r w:rsidR="00CD22A7" w:rsidRPr="001B3DE3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lang w:val="fr-FR"/>
                    </w:rPr>
                    <w:t>5 mois d’expérience dans l’émission d’appel</w:t>
                  </w:r>
                </w:p>
                <w:p w:rsidR="00CD22A7" w:rsidRDefault="00CD22A7" w:rsidP="001B3DE3">
                  <w:pP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:rsidR="005F50F6" w:rsidRPr="000E6469" w:rsidRDefault="00955AB2" w:rsidP="001B3DE3">
                  <w:pP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  <w:t>Société de droguerie (S</w:t>
                  </w:r>
                  <w:r w:rsidR="001B584D"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  <w:t>otaris)</w:t>
                  </w:r>
                </w:p>
                <w:p w:rsidR="005F50F6" w:rsidRPr="007D717C" w:rsidRDefault="00BF1FB4" w:rsidP="001B3DE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7D717C">
                    <w:rPr>
                      <w:rFonts w:ascii="Verdana" w:hAnsi="Verdana"/>
                      <w:sz w:val="22"/>
                      <w:szCs w:val="22"/>
                    </w:rPr>
                    <w:t>Aide comptable</w:t>
                  </w:r>
                  <w:r w:rsidR="000E6469" w:rsidRPr="007D717C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</w:p>
                <w:p w:rsidR="005E7108" w:rsidRPr="001B3DE3" w:rsidRDefault="00BF1FB4" w:rsidP="001B3DE3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142"/>
                    </w:tabs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1B3DE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Gestión de la comptabilité fournisseurs, avec la saisie des factures d’achat </w:t>
                  </w:r>
                  <w:r w:rsidR="007D717C" w:rsidRPr="001B3DE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t préparation des réglements frs.</w:t>
                  </w:r>
                </w:p>
                <w:p w:rsidR="005E7108" w:rsidRPr="001B3DE3" w:rsidRDefault="007D717C" w:rsidP="001B3DE3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142"/>
                    </w:tabs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1B3DE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Gestion de la comptabilité client</w:t>
                  </w:r>
                </w:p>
                <w:p w:rsidR="005E7108" w:rsidRPr="001B3DE3" w:rsidRDefault="007D717C" w:rsidP="001B3DE3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142"/>
                    </w:tabs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1B3DE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Rapprochement bancaire</w:t>
                  </w:r>
                </w:p>
                <w:p w:rsidR="005F50F6" w:rsidRPr="005E7108" w:rsidRDefault="005F50F6" w:rsidP="001B3DE3">
                  <w:pPr>
                    <w:rPr>
                      <w:rFonts w:ascii="Verdana" w:hAnsi="Verdana"/>
                      <w:color w:val="000000"/>
                      <w:sz w:val="28"/>
                      <w:u w:val="single"/>
                    </w:rPr>
                  </w:pPr>
                </w:p>
                <w:p w:rsidR="005F50F6" w:rsidRPr="00955AB2" w:rsidRDefault="005F50F6" w:rsidP="001B3DE3">
                  <w:pPr>
                    <w:pStyle w:val="Paragraphedeliste"/>
                    <w:tabs>
                      <w:tab w:val="left" w:pos="142"/>
                    </w:tabs>
                    <w:ind w:left="426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  <w:p w:rsidR="000E6469" w:rsidRPr="000E6469" w:rsidRDefault="001B584D" w:rsidP="001B3DE3">
                  <w:pP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  <w:lang w:val="fr-FR"/>
                    </w:rPr>
                    <w:t>camping</w:t>
                  </w:r>
                </w:p>
                <w:p w:rsidR="000E6469" w:rsidRPr="001B584D" w:rsidRDefault="001B584D" w:rsidP="001B3DE3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1B584D">
                    <w:rPr>
                      <w:rFonts w:ascii="Verdana" w:hAnsi="Verdana"/>
                      <w:sz w:val="22"/>
                      <w:szCs w:val="22"/>
                    </w:rPr>
                    <w:t>Encadrante et animatrice</w:t>
                  </w:r>
                </w:p>
                <w:p w:rsidR="007E3CE7" w:rsidRPr="001B3DE3" w:rsidRDefault="001B584D" w:rsidP="001B3DE3">
                  <w:pPr>
                    <w:pStyle w:val="Paragraphedeliste"/>
                    <w:numPr>
                      <w:ilvl w:val="0"/>
                      <w:numId w:val="27"/>
                    </w:numPr>
                    <w:tabs>
                      <w:tab w:val="left" w:pos="142"/>
                    </w:tabs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1B3DE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aire des activités réactives et éducatives et éducatives pour les enfants.</w:t>
                  </w:r>
                </w:p>
                <w:p w:rsidR="005F50F6" w:rsidRDefault="005F50F6" w:rsidP="001B3DE3">
                  <w:pPr>
                    <w:rPr>
                      <w:rFonts w:ascii="Verdana" w:hAnsi="Verdana"/>
                      <w:color w:val="000000"/>
                    </w:rPr>
                  </w:pPr>
                </w:p>
                <w:p w:rsidR="005E7108" w:rsidRPr="005E7108" w:rsidRDefault="005E7108" w:rsidP="001B3DE3">
                  <w:pPr>
                    <w:rPr>
                      <w:rFonts w:ascii="Verdana" w:hAnsi="Verdana"/>
                      <w:color w:val="000000"/>
                    </w:rPr>
                  </w:pPr>
                </w:p>
              </w:txbxContent>
            </v:textbox>
          </v:shape>
        </w:pict>
      </w:r>
      <w:r w:rsidRPr="00963CC9">
        <w:rPr>
          <w:rFonts w:ascii="Times New Roman" w:hAnsi="Times New Roman"/>
          <w:noProof/>
          <w:lang w:eastAsia="es-ES_tradnl"/>
        </w:rPr>
        <w:pict>
          <v:shape id="AutoShape 217" o:spid="_x0000_s1050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Pr="00830568" w:rsidRDefault="00963CC9" w:rsidP="007B4482">
      <w:pPr>
        <w:rPr>
          <w:rFonts w:ascii="Times New Roman" w:hAnsi="Times New Roman"/>
        </w:rPr>
      </w:pPr>
      <w:r w:rsidRPr="00963CC9">
        <w:rPr>
          <w:rFonts w:ascii="Times New Roman" w:hAnsi="Times New Roman"/>
          <w:noProof/>
          <w:lang w:eastAsia="es-ES_tradnl"/>
        </w:rPr>
        <w:pict>
          <v:shape id="_x0000_s1043" type="#_x0000_t202" style="position:absolute;margin-left:302pt;margin-top:4.15pt;width:216.7pt;height:550.3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" filled="f" stroked="f">
            <v:textbox style="mso-next-textbox:#_x0000_s1043">
              <w:txbxContent>
                <w:p w:rsidR="000C5AFC" w:rsidRPr="00903582" w:rsidRDefault="00903582" w:rsidP="00903582">
                  <w:pPr>
                    <w:rPr>
                      <w:rFonts w:ascii="Verdana" w:hAnsi="Verdana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fr-FR"/>
                    </w:rPr>
                    <w:t>2024 :</w:t>
                  </w:r>
                  <w: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D</w:t>
                  </w:r>
                  <w:r w:rsidRPr="00903582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euxième année master Ressource Humain</w:t>
                  </w:r>
                </w:p>
                <w:p w:rsidR="00903582" w:rsidRPr="00903582" w:rsidRDefault="00C40F8A" w:rsidP="00903582">
                  <w:pPr>
                    <w:spacing w:before="120"/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</w:pPr>
                  <w:r w:rsidRPr="00884E8E">
                    <w:rPr>
                      <w:rFonts w:ascii="Verdana" w:hAnsi="Verdana"/>
                      <w:sz w:val="22"/>
                      <w:szCs w:val="22"/>
                      <w:lang w:val="fr-FR"/>
                    </w:rPr>
                    <w:t>2022</w:t>
                  </w:r>
                  <w:r w:rsidR="00903582" w:rsidRPr="000C5AFC"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  <w:t> :</w:t>
                  </w:r>
                  <w:r w:rsidR="008F5E22" w:rsidRPr="000C5AFC"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  <w:t>Licence</w:t>
                  </w:r>
                  <w:r w:rsidR="00310956" w:rsidRPr="000C5AFC"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  <w:t xml:space="preserve"> fondamental</w:t>
                  </w:r>
                  <w:r w:rsidR="00903582"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  <w:t> </w:t>
                  </w:r>
                </w:p>
                <w:p w:rsidR="00D930A6" w:rsidRPr="00903582" w:rsidRDefault="00E81E4F" w:rsidP="00903582">
                  <w:pPr>
                    <w:rPr>
                      <w:rFonts w:ascii="Verdana" w:hAnsi="Verdana"/>
                      <w:sz w:val="22"/>
                      <w:szCs w:val="22"/>
                      <w:lang w:val="fr-FR"/>
                    </w:rPr>
                  </w:pPr>
                  <w:r w:rsidRPr="000C5AFC"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  <w:t>Management à l’international</w:t>
                  </w:r>
                </w:p>
                <w:p w:rsidR="00903582" w:rsidRDefault="00D930A6" w:rsidP="00903582">
                  <w:pPr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 w:rsidRPr="000E6469"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  <w:t>Universi</w:t>
                  </w:r>
                  <w:r w:rsidR="007E3CE7" w:rsidRPr="000E6469"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  <w:t>té</w:t>
                  </w:r>
                  <w:r w:rsidR="00B0717C"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  <w:t xml:space="preserve"> c</w:t>
                  </w:r>
                  <w:r w:rsidR="00E81E4F"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  <w:t>adi ay</w:t>
                  </w:r>
                  <w:r w:rsidR="00B0717C"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  <w:t>y</w:t>
                  </w:r>
                  <w:r w:rsidR="00E81E4F"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  <w:t xml:space="preserve">ad </w:t>
                  </w:r>
                </w:p>
                <w:p w:rsidR="007E3CE7" w:rsidRPr="00903582" w:rsidRDefault="00091EB9" w:rsidP="00903582">
                  <w:pPr>
                    <w:spacing w:before="120"/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 w:rsidRPr="000C5AFC"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  <w:t xml:space="preserve">Diplôme de technicien </w:t>
                  </w:r>
                  <w:r w:rsidR="00310956" w:rsidRPr="000C5AFC"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  <w:t>spécialisé</w:t>
                  </w:r>
                  <w:r w:rsidRPr="000C5AFC"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  <w:t xml:space="preserve"> en gestion d’entreprise</w:t>
                  </w:r>
                </w:p>
                <w:p w:rsidR="000C5AFC" w:rsidRDefault="00310956" w:rsidP="00903582">
                  <w:pPr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  <w:t>ESET</w:t>
                  </w:r>
                </w:p>
                <w:p w:rsidR="007E3CE7" w:rsidRPr="00903582" w:rsidRDefault="00310956" w:rsidP="00903582">
                  <w:pPr>
                    <w:spacing w:before="120"/>
                    <w:rPr>
                      <w:rFonts w:ascii="Verdana" w:hAnsi="Verdana"/>
                      <w:sz w:val="22"/>
                      <w:szCs w:val="22"/>
                      <w:lang w:val="fr-FR"/>
                    </w:rPr>
                  </w:pPr>
                  <w:r w:rsidRPr="00884E8E">
                    <w:rPr>
                      <w:rFonts w:ascii="Verdana" w:hAnsi="Verdana"/>
                      <w:sz w:val="22"/>
                      <w:szCs w:val="22"/>
                      <w:lang w:val="fr-FR"/>
                    </w:rPr>
                    <w:t>2021</w:t>
                  </w:r>
                  <w:r w:rsidR="00903582">
                    <w:rPr>
                      <w:rFonts w:ascii="Verdana" w:hAnsi="Verdana"/>
                      <w:sz w:val="22"/>
                      <w:szCs w:val="22"/>
                      <w:lang w:val="fr-FR"/>
                    </w:rPr>
                    <w:t> :</w:t>
                  </w:r>
                  <w:r w:rsidRPr="000C5AFC">
                    <w:rPr>
                      <w:rFonts w:ascii="Verdana" w:hAnsi="Verdana"/>
                      <w:b/>
                      <w:color w:val="262626" w:themeColor="text1" w:themeTint="D9"/>
                      <w:sz w:val="22"/>
                      <w:szCs w:val="22"/>
                      <w:lang w:val="fr-FR"/>
                    </w:rPr>
                    <w:t>Diplôme d’Etudes Universitaires Générales (DEUG) Sciences économiques et gestion</w:t>
                  </w:r>
                </w:p>
                <w:p w:rsidR="007E3CE7" w:rsidRDefault="00B0717C" w:rsidP="000B0AF5">
                  <w:pPr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  <w:t>Université cadi ayyad</w:t>
                  </w:r>
                </w:p>
                <w:p w:rsidR="00903582" w:rsidRDefault="000B0AF5" w:rsidP="00903582">
                  <w:pPr>
                    <w:spacing w:before="120"/>
                    <w:rPr>
                      <w:rFonts w:ascii="Verdana" w:hAnsi="Verdana"/>
                      <w:b/>
                      <w:bCs/>
                      <w:iCs/>
                      <w:color w:val="262626" w:themeColor="text1" w:themeTint="D9"/>
                      <w:sz w:val="22"/>
                      <w:szCs w:val="22"/>
                      <w:lang w:val="fr-FR"/>
                    </w:rPr>
                  </w:pPr>
                  <w:r w:rsidRPr="000C5AFC">
                    <w:rPr>
                      <w:rFonts w:ascii="Verdana" w:hAnsi="Verdana"/>
                      <w:b/>
                      <w:bCs/>
                      <w:iCs/>
                      <w:color w:val="262626" w:themeColor="text1" w:themeTint="D9"/>
                      <w:sz w:val="22"/>
                      <w:szCs w:val="22"/>
                      <w:lang w:val="fr-FR"/>
                    </w:rPr>
                    <w:t>Formation en E-Commerce</w:t>
                  </w:r>
                </w:p>
                <w:p w:rsidR="000B0AF5" w:rsidRPr="00903582" w:rsidRDefault="000B0AF5" w:rsidP="00903582">
                  <w:pPr>
                    <w:spacing w:before="120"/>
                    <w:rPr>
                      <w:rFonts w:ascii="Verdana" w:hAnsi="Verdana"/>
                      <w:b/>
                      <w:bCs/>
                      <w:iCs/>
                      <w:color w:val="262626" w:themeColor="text1" w:themeTint="D9"/>
                      <w:sz w:val="22"/>
                      <w:szCs w:val="22"/>
                      <w:lang w:val="fr-FR"/>
                    </w:rPr>
                  </w:pPr>
                  <w:r w:rsidRPr="00884E8E">
                    <w:rPr>
                      <w:rFonts w:ascii="Verdana" w:hAnsi="Verdana"/>
                      <w:iCs/>
                      <w:sz w:val="22"/>
                      <w:szCs w:val="22"/>
                      <w:lang w:val="fr-FR"/>
                    </w:rPr>
                    <w:t>2019</w:t>
                  </w:r>
                </w:p>
                <w:p w:rsidR="000B0AF5" w:rsidRPr="000C5AFC" w:rsidRDefault="00884E8E" w:rsidP="007E3CE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2"/>
                      <w:szCs w:val="22"/>
                      <w:lang w:val="fr-FR"/>
                    </w:rPr>
                  </w:pPr>
                  <w:r w:rsidRPr="000C5AFC"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2"/>
                      <w:szCs w:val="22"/>
                      <w:lang w:val="fr-FR"/>
                    </w:rPr>
                    <w:t xml:space="preserve">Certificat d’encadrement et d’animation des campings </w:t>
                  </w:r>
                </w:p>
                <w:p w:rsidR="000C5AFC" w:rsidRDefault="00884E8E" w:rsidP="000C5AFC">
                  <w:pPr>
                    <w:rPr>
                      <w:rFonts w:ascii="Verdana" w:hAnsi="Verdana"/>
                      <w:color w:val="404040" w:themeColor="text1" w:themeTint="BF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Verdana" w:hAnsi="Verdana"/>
                      <w:color w:val="404040" w:themeColor="text1" w:themeTint="BF"/>
                      <w:sz w:val="22"/>
                      <w:szCs w:val="22"/>
                      <w:lang w:val="fr-FR"/>
                    </w:rPr>
                    <w:t>Ministère des jeunes et du sport Marrakech</w:t>
                  </w:r>
                </w:p>
                <w:p w:rsidR="00B0717C" w:rsidRPr="000C5AFC" w:rsidRDefault="00B0717C" w:rsidP="00903582">
                  <w:pPr>
                    <w:spacing w:before="120"/>
                    <w:rPr>
                      <w:rFonts w:ascii="Verdana" w:hAnsi="Verdana"/>
                      <w:color w:val="404040" w:themeColor="text1" w:themeTint="BF"/>
                      <w:sz w:val="22"/>
                      <w:szCs w:val="22"/>
                      <w:lang w:val="fr-FR"/>
                    </w:rPr>
                  </w:pPr>
                  <w:r w:rsidRPr="00884E8E">
                    <w:rPr>
                      <w:rFonts w:ascii="Verdana" w:hAnsi="Verdana"/>
                      <w:sz w:val="22"/>
                      <w:szCs w:val="22"/>
                      <w:lang w:val="fr-FR"/>
                    </w:rPr>
                    <w:t>2018</w:t>
                  </w:r>
                </w:p>
                <w:p w:rsidR="00B0717C" w:rsidRPr="000C5AFC" w:rsidRDefault="00B0717C" w:rsidP="007E3CE7">
                  <w:pPr>
                    <w:rPr>
                      <w:rFonts w:ascii="Verdana" w:hAnsi="Verdana"/>
                      <w:b/>
                      <w:bCs/>
                      <w:i/>
                      <w:color w:val="262626" w:themeColor="text1" w:themeTint="D9"/>
                      <w:sz w:val="22"/>
                      <w:szCs w:val="22"/>
                      <w:lang w:val="fr-FR"/>
                    </w:rPr>
                  </w:pPr>
                  <w:r w:rsidRPr="000C5AFC">
                    <w:rPr>
                      <w:rFonts w:ascii="Verdana" w:hAnsi="Verdana"/>
                      <w:b/>
                      <w:bCs/>
                      <w:i/>
                      <w:color w:val="262626" w:themeColor="text1" w:themeTint="D9"/>
                      <w:sz w:val="22"/>
                      <w:szCs w:val="22"/>
                      <w:lang w:val="fr-FR"/>
                    </w:rPr>
                    <w:t>Baccalauréat en scien</w:t>
                  </w:r>
                  <w:r w:rsidR="00884E8E" w:rsidRPr="000C5AFC">
                    <w:rPr>
                      <w:rFonts w:ascii="Verdana" w:hAnsi="Verdana"/>
                      <w:b/>
                      <w:bCs/>
                      <w:i/>
                      <w:color w:val="262626" w:themeColor="text1" w:themeTint="D9"/>
                      <w:sz w:val="22"/>
                      <w:szCs w:val="22"/>
                      <w:lang w:val="fr-FR"/>
                    </w:rPr>
                    <w:t>ces é</w:t>
                  </w:r>
                  <w:r w:rsidRPr="000C5AFC">
                    <w:rPr>
                      <w:rFonts w:ascii="Verdana" w:hAnsi="Verdana"/>
                      <w:b/>
                      <w:bCs/>
                      <w:i/>
                      <w:color w:val="262626" w:themeColor="text1" w:themeTint="D9"/>
                      <w:sz w:val="22"/>
                      <w:szCs w:val="22"/>
                      <w:lang w:val="fr-FR"/>
                    </w:rPr>
                    <w:t>conomiques</w:t>
                  </w:r>
                </w:p>
                <w:p w:rsidR="00B0717C" w:rsidRDefault="00B0717C" w:rsidP="007E3CE7">
                  <w:pPr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 w:rsidRPr="00B0717C">
                    <w:rPr>
                      <w:rFonts w:ascii="Verdana" w:hAnsi="Verdana"/>
                      <w:i/>
                      <w:color w:val="000000"/>
                      <w:sz w:val="22"/>
                      <w:szCs w:val="22"/>
                      <w:lang w:val="fr-FR"/>
                    </w:rPr>
                    <w:t>Lycée cadi ayyad</w:t>
                  </w:r>
                </w:p>
                <w:p w:rsidR="00B0717C" w:rsidRPr="00CD22A7" w:rsidRDefault="00884E8E" w:rsidP="007E3CE7">
                  <w:pPr>
                    <w:rPr>
                      <w:rFonts w:ascii="Verdana" w:hAnsi="Verdana"/>
                      <w:b/>
                      <w:bCs/>
                      <w:iCs/>
                      <w:color w:val="000000"/>
                      <w:lang w:val="fr-FR"/>
                    </w:rPr>
                  </w:pPr>
                  <w:r w:rsidRPr="00CD22A7">
                    <w:rPr>
                      <w:rFonts w:ascii="Verdana" w:hAnsi="Verdana"/>
                      <w:b/>
                      <w:bCs/>
                      <w:iCs/>
                      <w:color w:val="000000"/>
                      <w:lang w:val="fr-FR"/>
                    </w:rPr>
                    <w:t>L A N G U E S</w:t>
                  </w:r>
                </w:p>
                <w:p w:rsidR="00B37CE5" w:rsidRDefault="00B37CE5" w:rsidP="00B37CE5">
                  <w:pPr>
                    <w:spacing w:before="120"/>
                    <w:rPr>
                      <w:rFonts w:ascii="Verdana" w:hAnsi="Verdana"/>
                      <w:b/>
                      <w:bCs/>
                      <w:iCs/>
                      <w:color w:val="404040" w:themeColor="text1" w:themeTint="BF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404040" w:themeColor="text1" w:themeTint="BF"/>
                      <w:lang w:val="fr-FR"/>
                    </w:rPr>
                    <w:t xml:space="preserve">Arabe : </w:t>
                  </w:r>
                  <w:r w:rsidRPr="00B37CE5">
                    <w:rPr>
                      <w:rFonts w:ascii="Verdana" w:hAnsi="Verdana"/>
                      <w:iCs/>
                      <w:color w:val="404040" w:themeColor="text1" w:themeTint="BF"/>
                      <w:lang w:val="fr-FR"/>
                    </w:rPr>
                    <w:t>langue maternelle</w:t>
                  </w:r>
                  <w:r>
                    <w:rPr>
                      <w:rFonts w:ascii="Verdana" w:hAnsi="Verdana"/>
                      <w:b/>
                      <w:bCs/>
                      <w:iCs/>
                      <w:color w:val="404040" w:themeColor="text1" w:themeTint="BF"/>
                      <w:lang w:val="fr-FR"/>
                    </w:rPr>
                    <w:t xml:space="preserve"> </w:t>
                  </w:r>
                </w:p>
                <w:p w:rsidR="00B37CE5" w:rsidRPr="00B37CE5" w:rsidRDefault="00B37CE5" w:rsidP="00B37CE5">
                  <w:pPr>
                    <w:spacing w:before="120"/>
                    <w:rPr>
                      <w:rFonts w:ascii="Verdana" w:hAnsi="Verdana"/>
                      <w:iCs/>
                      <w:color w:val="404040" w:themeColor="text1" w:themeTint="BF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404040" w:themeColor="text1" w:themeTint="BF"/>
                      <w:lang w:val="fr-FR"/>
                    </w:rPr>
                    <w:t xml:space="preserve">Français : </w:t>
                  </w:r>
                  <w:r w:rsidRPr="00B37CE5">
                    <w:rPr>
                      <w:rFonts w:ascii="Verdana" w:hAnsi="Verdana"/>
                      <w:iCs/>
                      <w:color w:val="404040" w:themeColor="text1" w:themeTint="BF"/>
                      <w:lang w:val="fr-FR"/>
                    </w:rPr>
                    <w:t>bien</w:t>
                  </w:r>
                </w:p>
                <w:p w:rsidR="00B37CE5" w:rsidRDefault="00B37CE5" w:rsidP="00B37CE5">
                  <w:pPr>
                    <w:spacing w:before="120"/>
                    <w:rPr>
                      <w:rFonts w:ascii="Verdana" w:hAnsi="Verdana"/>
                      <w:b/>
                      <w:bCs/>
                      <w:iCs/>
                      <w:color w:val="404040" w:themeColor="text1" w:themeTint="BF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404040" w:themeColor="text1" w:themeTint="BF"/>
                      <w:lang w:val="fr-FR"/>
                    </w:rPr>
                    <w:t xml:space="preserve">Anglais : </w:t>
                  </w:r>
                  <w:r w:rsidRPr="00B37CE5">
                    <w:rPr>
                      <w:rFonts w:ascii="Verdana" w:hAnsi="Verdana"/>
                      <w:iCs/>
                      <w:color w:val="404040" w:themeColor="text1" w:themeTint="BF"/>
                      <w:lang w:val="fr-FR"/>
                    </w:rPr>
                    <w:t>moyen</w:t>
                  </w:r>
                </w:p>
                <w:p w:rsidR="008D2D7E" w:rsidRDefault="008D2D7E" w:rsidP="008D2D7E">
                  <w:pPr>
                    <w:spacing w:before="120"/>
                    <w:rPr>
                      <w:rFonts w:ascii="Verdana" w:hAnsi="Verdana"/>
                      <w:b/>
                      <w:bCs/>
                      <w:iCs/>
                      <w:color w:val="000000"/>
                      <w:sz w:val="28"/>
                      <w:szCs w:val="28"/>
                      <w:lang w:val="fr-FR"/>
                    </w:rPr>
                  </w:pPr>
                  <w:r w:rsidRPr="008D2D7E">
                    <w:rPr>
                      <w:rFonts w:ascii="Verdana" w:hAnsi="Verdana"/>
                      <w:b/>
                      <w:bCs/>
                      <w:iCs/>
                      <w:color w:val="000000"/>
                      <w:sz w:val="28"/>
                      <w:szCs w:val="28"/>
                      <w:lang w:val="fr-FR"/>
                    </w:rPr>
                    <w:t>Centre d’intérêt</w:t>
                  </w:r>
                </w:p>
                <w:p w:rsidR="008D2D7E" w:rsidRPr="008D2D7E" w:rsidRDefault="008D2D7E" w:rsidP="008D2D7E">
                  <w:pPr>
                    <w:rPr>
                      <w:rFonts w:ascii="Verdana" w:hAnsi="Verdana"/>
                      <w:iCs/>
                      <w:color w:val="262626" w:themeColor="text1" w:themeTint="D9"/>
                      <w:sz w:val="28"/>
                      <w:szCs w:val="28"/>
                      <w:lang w:val="fr-FR"/>
                    </w:rPr>
                  </w:pPr>
                  <w:r w:rsidRPr="008D2D7E">
                    <w:rPr>
                      <w:rFonts w:ascii="Verdana" w:hAnsi="Verdana"/>
                      <w:iCs/>
                      <w:color w:val="262626" w:themeColor="text1" w:themeTint="D9"/>
                      <w:sz w:val="28"/>
                      <w:szCs w:val="28"/>
                      <w:lang w:val="fr-FR"/>
                    </w:rPr>
                    <w:t>Voyage</w:t>
                  </w:r>
                </w:p>
                <w:p w:rsidR="008D2D7E" w:rsidRDefault="008D2D7E" w:rsidP="008D2D7E">
                  <w:pPr>
                    <w:rPr>
                      <w:rFonts w:ascii="Verdana" w:hAnsi="Verdana"/>
                      <w:iCs/>
                      <w:color w:val="262626" w:themeColor="text1" w:themeTint="D9"/>
                      <w:sz w:val="28"/>
                      <w:szCs w:val="28"/>
                      <w:lang w:val="fr-FR"/>
                    </w:rPr>
                  </w:pPr>
                  <w:r w:rsidRPr="008D2D7E">
                    <w:rPr>
                      <w:rFonts w:ascii="Verdana" w:hAnsi="Verdana"/>
                      <w:iCs/>
                      <w:color w:val="262626" w:themeColor="text1" w:themeTint="D9"/>
                      <w:sz w:val="28"/>
                      <w:szCs w:val="28"/>
                      <w:lang w:val="fr-FR"/>
                    </w:rPr>
                    <w:t>Tir à larc</w:t>
                  </w:r>
                </w:p>
                <w:p w:rsidR="008D2D7E" w:rsidRPr="008D2D7E" w:rsidRDefault="008D2D7E" w:rsidP="008D2D7E">
                  <w:pPr>
                    <w:rPr>
                      <w:rFonts w:ascii="Verdana" w:hAnsi="Verdana"/>
                      <w:iCs/>
                      <w:color w:val="262626" w:themeColor="text1" w:themeTint="D9"/>
                      <w:sz w:val="28"/>
                      <w:szCs w:val="28"/>
                      <w:lang w:val="fr-FR"/>
                    </w:rPr>
                  </w:pPr>
                  <w:r w:rsidRPr="008D2D7E">
                    <w:rPr>
                      <w:rFonts w:ascii="Verdana" w:hAnsi="Verdana"/>
                      <w:iCs/>
                      <w:color w:val="262626" w:themeColor="text1" w:themeTint="D9"/>
                      <w:sz w:val="28"/>
                      <w:szCs w:val="28"/>
                      <w:lang w:val="fr-FR"/>
                    </w:rPr>
                    <w:t>Dessiner</w:t>
                  </w:r>
                </w:p>
                <w:p w:rsidR="00D930A6" w:rsidRPr="008D2D7E" w:rsidRDefault="00D930A6" w:rsidP="005E7108">
                  <w:pPr>
                    <w:rPr>
                      <w:rFonts w:ascii="Verdana" w:hAnsi="Verdana"/>
                      <w:b/>
                      <w:bCs/>
                      <w:i/>
                      <w:color w:val="262626" w:themeColor="text1" w:themeTint="D9"/>
                      <w:lang w:val="fr-FR"/>
                    </w:rPr>
                  </w:pPr>
                </w:p>
              </w:txbxContent>
            </v:textbox>
          </v:shape>
        </w:pict>
      </w:r>
    </w:p>
    <w:p w:rsidR="00FC1B7E" w:rsidRPr="00830568" w:rsidRDefault="00FC1B7E" w:rsidP="007B4482">
      <w:pPr>
        <w:rPr>
          <w:rFonts w:ascii="Times New Roman" w:hAnsi="Times New Roman"/>
        </w:rPr>
      </w:pPr>
    </w:p>
    <w:p w:rsidR="00FC1B7E" w:rsidRPr="00830568" w:rsidRDefault="00FC1B7E" w:rsidP="007B4482">
      <w:pPr>
        <w:rPr>
          <w:rFonts w:ascii="Times New Roman" w:hAnsi="Times New Roman"/>
        </w:rPr>
      </w:pPr>
    </w:p>
    <w:p w:rsidR="007B4482" w:rsidRPr="00830568" w:rsidRDefault="007B4482" w:rsidP="007B4482">
      <w:pPr>
        <w:rPr>
          <w:rFonts w:ascii="Times New Roman" w:hAnsi="Times New Roman"/>
          <w:i/>
        </w:rPr>
      </w:pPr>
    </w:p>
    <w:p w:rsidR="00F11E02" w:rsidRPr="00830568" w:rsidRDefault="00F11E02" w:rsidP="007B4482">
      <w:pPr>
        <w:jc w:val="center"/>
        <w:rPr>
          <w:rFonts w:ascii="Times New Roman" w:hAnsi="Times New Roman"/>
          <w:noProof/>
          <w:lang w:eastAsia="es-ES_tradnl"/>
        </w:rPr>
      </w:pPr>
    </w:p>
    <w:p w:rsidR="00072EFA" w:rsidRDefault="00072EFA" w:rsidP="007B4482">
      <w:pPr>
        <w:jc w:val="center"/>
        <w:rPr>
          <w:rFonts w:ascii="Times New Roman" w:hAnsi="Times New Roman"/>
        </w:rPr>
      </w:pPr>
    </w:p>
    <w:p w:rsidR="00BB75AE" w:rsidRPr="00BB75AE" w:rsidRDefault="00963CC9" w:rsidP="00E06375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r w:rsidRPr="00963CC9">
        <w:rPr>
          <w:rFonts w:ascii="Times New Roman" w:hAnsi="Times New Roman"/>
          <w:noProof/>
        </w:rPr>
        <w:pict>
          <v:rect id="_x0000_s1030" style="position:absolute;left:0;text-align:left;margin-left:-85.85pt;margin-top:342.4pt;width:221.65pt;height:28pt;z-index:251908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" fillcolor="#a6cfd5" stroked="f">
            <v:textbox style="mso-next-textbox:#_x0000_s1030">
              <w:txbxContent>
                <w:p w:rsidR="000E6469" w:rsidRPr="004A3541" w:rsidRDefault="000E6469" w:rsidP="000E6469">
                  <w:pPr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  <w:t xml:space="preserve">  L O G I C I E L S</w:t>
                  </w:r>
                </w:p>
              </w:txbxContent>
            </v:textbox>
          </v:rect>
        </w:pict>
      </w:r>
      <w:r w:rsidRPr="00963CC9">
        <w:rPr>
          <w:rFonts w:ascii="Times New Roman" w:hAnsi="Times New Roman"/>
          <w:noProof/>
          <w:lang w:eastAsia="es-ES_tradnl"/>
        </w:rPr>
        <w:pict>
          <v:shape id="Cuadro de texto 5" o:spid="_x0000_s1047" type="#_x0000_t202" style="position:absolute;left:0;text-align:left;margin-left:-75.2pt;margin-top:272.4pt;width:326.65pt;height:70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" filled="f" stroked="f">
            <v:textbox style="mso-next-textbox:#Cuadro de texto 5" inset=",7.2pt,,7.2pt">
              <w:txbxContent>
                <w:p w:rsidR="00A15A71" w:rsidRDefault="008D2D7E" w:rsidP="00D40148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  <w:r>
                    <w:rPr>
                      <w:rFonts w:ascii="Verdana" w:hAnsi="Verdana"/>
                      <w:color w:val="000000" w:themeColor="text1"/>
                      <w:lang w:val="fr-FR"/>
                    </w:rPr>
                    <w:t>Esprit d’équipe</w:t>
                  </w:r>
                </w:p>
                <w:p w:rsidR="00D40148" w:rsidRDefault="00D40148" w:rsidP="00D40148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  <w:r>
                    <w:rPr>
                      <w:rFonts w:ascii="Verdana" w:hAnsi="Verdana"/>
                      <w:color w:val="000000" w:themeColor="text1"/>
                      <w:lang w:val="fr-FR"/>
                    </w:rPr>
                    <w:t>Ponctuelle</w:t>
                  </w:r>
                </w:p>
                <w:p w:rsidR="00D40148" w:rsidRDefault="00D40148" w:rsidP="00D40148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  <w:r>
                    <w:rPr>
                      <w:rFonts w:ascii="Verdana" w:hAnsi="Verdana"/>
                      <w:color w:val="000000" w:themeColor="text1"/>
                      <w:lang w:val="fr-FR"/>
                    </w:rPr>
                    <w:t>Facilité d’adaptation</w:t>
                  </w:r>
                </w:p>
                <w:p w:rsidR="00D40148" w:rsidRDefault="00D40148" w:rsidP="00D40148">
                  <w:pPr>
                    <w:spacing w:before="100" w:beforeAutospacing="1" w:after="240" w:line="360" w:lineRule="auto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</w:p>
                <w:p w:rsidR="008D2D7E" w:rsidRDefault="008D2D7E" w:rsidP="00AC2207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</w:p>
                <w:p w:rsidR="008D2D7E" w:rsidRDefault="008D2D7E" w:rsidP="00AC2207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</w:p>
                <w:p w:rsidR="008D2D7E" w:rsidRDefault="008D2D7E" w:rsidP="00AC2207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</w:p>
                <w:p w:rsidR="00A15A71" w:rsidRPr="00BB75AE" w:rsidRDefault="00A15A71" w:rsidP="00AC2207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</w:p>
              </w:txbxContent>
            </v:textbox>
          </v:shape>
        </w:pict>
      </w:r>
      <w:r w:rsidRPr="00963CC9">
        <w:rPr>
          <w:rFonts w:ascii="Times New Roman" w:hAnsi="Times New Roman"/>
          <w:noProof/>
          <w:lang w:eastAsia="es-ES_tradnl"/>
        </w:rPr>
        <w:pict>
          <v:rect id="Rectangle 70" o:spid="_x0000_s1029" style="position:absolute;left:0;text-align:left;margin-left:-85.9pt;margin-top:243.9pt;width:221.65pt;height:28.5pt;z-index:25188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" fillcolor="#a6cfd5" stroked="f">
            <v:textbox style="mso-next-textbox:#Rectangle 70">
              <w:txbxContent>
                <w:p w:rsidR="00AC2207" w:rsidRPr="004A3541" w:rsidRDefault="008D2D7E" w:rsidP="00AC2207">
                  <w:pPr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  <w:lang w:val="pt-BR"/>
                    </w:rPr>
                    <w:t>Q U A L I T E S</w:t>
                  </w:r>
                </w:p>
              </w:txbxContent>
            </v:textbox>
          </v:rect>
        </w:pict>
      </w:r>
      <w:r w:rsidRPr="00963CC9">
        <w:rPr>
          <w:rFonts w:ascii="Calibri" w:eastAsia="Calibri" w:hAnsi="Calibri"/>
          <w:noProof/>
          <w:sz w:val="22"/>
          <w:szCs w:val="22"/>
          <w:lang w:val="fr-FR" w:eastAsia="en-US"/>
        </w:rPr>
        <w:pict>
          <v:shape id="Zone de texte 2" o:spid="_x0000_s1046" type="#_x0000_t202" style="position:absolute;left:0;text-align:left;margin-left:170.95pt;margin-top:453.95pt;width:122.5pt;height:17.75pt;z-index:251912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" filled="f" stroked="f">
            <v:textbox style="mso-next-textbox:#Zone de texte 2">
              <w:txbxContent>
                <w:p w:rsidR="000E6469" w:rsidRPr="000B0A7D" w:rsidRDefault="00E06375" w:rsidP="00E06375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©AZURIUS –</w:t>
                  </w:r>
                </w:p>
              </w:txbxContent>
            </v:textbox>
          </v:shape>
        </w:pict>
      </w:r>
      <w:r w:rsidRPr="00963CC9">
        <w:rPr>
          <w:rFonts w:ascii="Times New Roman" w:hAnsi="Times New Roman"/>
          <w:noProof/>
        </w:rPr>
        <w:pict>
          <v:shape id="_x0000_s1048" type="#_x0000_t202" style="position:absolute;left:0;text-align:left;margin-left:-74.45pt;margin-top:366.15pt;width:326.65pt;height:96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" filled="f" stroked="f">
            <v:textbox style="mso-next-textbox:#_x0000_s1048" inset=",7.2pt,,7.2pt">
              <w:txbxContent>
                <w:p w:rsidR="000E6469" w:rsidRDefault="000E6469" w:rsidP="000E6469">
                  <w:pPr>
                    <w:spacing w:line="360" w:lineRule="auto"/>
                    <w:ind w:right="-129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  <w:r w:rsidRPr="000E6469">
                    <w:rPr>
                      <w:rFonts w:ascii="Verdana" w:hAnsi="Verdana"/>
                      <w:color w:val="000000" w:themeColor="text1"/>
                      <w:lang w:val="fr-FR"/>
                    </w:rPr>
                    <w:t>Excel</w:t>
                  </w:r>
                </w:p>
                <w:p w:rsidR="000E6469" w:rsidRDefault="000E6469" w:rsidP="000E6469">
                  <w:pPr>
                    <w:spacing w:line="360" w:lineRule="auto"/>
                    <w:ind w:right="-129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  <w:r w:rsidRPr="000E6469">
                    <w:rPr>
                      <w:rFonts w:ascii="Verdana" w:hAnsi="Verdana"/>
                      <w:color w:val="000000" w:themeColor="text1"/>
                      <w:lang w:val="fr-FR"/>
                    </w:rPr>
                    <w:t>Word</w:t>
                  </w:r>
                </w:p>
                <w:p w:rsidR="000E6469" w:rsidRDefault="000E6469" w:rsidP="000E6469">
                  <w:pPr>
                    <w:spacing w:line="360" w:lineRule="auto"/>
                    <w:ind w:right="-129"/>
                    <w:rPr>
                      <w:rFonts w:ascii="Verdana" w:hAnsi="Verdana"/>
                      <w:color w:val="000000" w:themeColor="text1"/>
                      <w:lang w:val="fr-FR"/>
                    </w:rPr>
                  </w:pPr>
                  <w:r w:rsidRPr="000E6469">
                    <w:rPr>
                      <w:rFonts w:ascii="Verdana" w:hAnsi="Verdana"/>
                      <w:color w:val="000000" w:themeColor="text1"/>
                      <w:lang w:val="fr-FR"/>
                    </w:rPr>
                    <w:t>PowerPoint</w:t>
                  </w:r>
                </w:p>
                <w:p w:rsidR="000E6469" w:rsidRPr="005E7108" w:rsidRDefault="000E6469" w:rsidP="000E6469">
                  <w:pPr>
                    <w:spacing w:line="360" w:lineRule="auto"/>
                    <w:ind w:right="-129"/>
                    <w:rPr>
                      <w:rFonts w:ascii="Verdana" w:hAnsi="Verdana"/>
                      <w:color w:val="000000" w:themeColor="text1"/>
                      <w:lang w:val="en-US"/>
                    </w:rPr>
                  </w:pPr>
                </w:p>
                <w:p w:rsidR="000E6469" w:rsidRPr="005E7108" w:rsidRDefault="000E6469" w:rsidP="000E6469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lang w:val="en-US"/>
                    </w:rPr>
                  </w:pPr>
                  <w:r w:rsidRPr="005E7108">
                    <w:rPr>
                      <w:rFonts w:ascii="Verdana" w:hAnsi="Verdana"/>
                      <w:color w:val="000000" w:themeColor="text1"/>
                      <w:lang w:val="en-US"/>
                    </w:rPr>
                    <w:t>xxx</w:t>
                  </w:r>
                </w:p>
              </w:txbxContent>
            </v:textbox>
          </v:shape>
        </w:pict>
      </w:r>
      <w:r w:rsidR="00072EFA" w:rsidRPr="000E6469">
        <w:rPr>
          <w:rFonts w:ascii="Times New Roman" w:hAnsi="Times New Roman"/>
          <w:lang w:val="fr-FR"/>
        </w:rPr>
        <w:br w:type="page"/>
      </w:r>
      <w:r w:rsidR="00E06375" w:rsidRPr="00BB75AE"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  <w:lastRenderedPageBreak/>
        <w:t xml:space="preserve"> </w:t>
      </w:r>
    </w:p>
    <w:p w:rsidR="000E6469" w:rsidRDefault="000E6469" w:rsidP="000E6469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:rsidR="000E6469" w:rsidRDefault="000E6469" w:rsidP="000E6469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:rsidR="000E6469" w:rsidRDefault="000E6469" w:rsidP="000E6469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:rsidR="00A70072" w:rsidRPr="000E6469" w:rsidRDefault="00A70072" w:rsidP="000E6469">
      <w:pPr>
        <w:ind w:right="-425"/>
        <w:jc w:val="center"/>
        <w:rPr>
          <w:rFonts w:ascii="Times New Roman" w:hAnsi="Times New Roman"/>
          <w:lang w:val="fr-FR"/>
        </w:rPr>
      </w:pPr>
    </w:p>
    <w:sectPr w:rsidR="00A70072" w:rsidRPr="000E6469" w:rsidSect="000E6469">
      <w:pgSz w:w="11900" w:h="16840"/>
      <w:pgMar w:top="709" w:right="1552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C1" w:rsidRDefault="00AC4BC1" w:rsidP="00A70072">
      <w:r>
        <w:separator/>
      </w:r>
    </w:p>
  </w:endnote>
  <w:endnote w:type="continuationSeparator" w:id="1">
    <w:p w:rsidR="00AC4BC1" w:rsidRDefault="00AC4BC1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C1" w:rsidRDefault="00AC4BC1" w:rsidP="00A70072">
      <w:r>
        <w:separator/>
      </w:r>
    </w:p>
  </w:footnote>
  <w:footnote w:type="continuationSeparator" w:id="1">
    <w:p w:rsidR="00AC4BC1" w:rsidRDefault="00AC4BC1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6F8"/>
    <w:multiLevelType w:val="hybridMultilevel"/>
    <w:tmpl w:val="378683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362A33"/>
    <w:multiLevelType w:val="hybridMultilevel"/>
    <w:tmpl w:val="296EA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4073"/>
    <w:multiLevelType w:val="hybridMultilevel"/>
    <w:tmpl w:val="8C68D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92688"/>
    <w:multiLevelType w:val="hybridMultilevel"/>
    <w:tmpl w:val="D00A972E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2658B"/>
    <w:multiLevelType w:val="hybridMultilevel"/>
    <w:tmpl w:val="B3322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852D5"/>
    <w:multiLevelType w:val="hybridMultilevel"/>
    <w:tmpl w:val="D4CE6BAA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30CA75F2"/>
    <w:multiLevelType w:val="hybridMultilevel"/>
    <w:tmpl w:val="C1A44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F6FEF"/>
    <w:multiLevelType w:val="hybridMultilevel"/>
    <w:tmpl w:val="4094C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71961"/>
    <w:multiLevelType w:val="hybridMultilevel"/>
    <w:tmpl w:val="96C0D22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49655B8F"/>
    <w:multiLevelType w:val="hybridMultilevel"/>
    <w:tmpl w:val="8AE4C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926E4"/>
    <w:multiLevelType w:val="hybridMultilevel"/>
    <w:tmpl w:val="5CC2E4C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53396FF7"/>
    <w:multiLevelType w:val="hybridMultilevel"/>
    <w:tmpl w:val="4120FDA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E63F72"/>
    <w:multiLevelType w:val="hybridMultilevel"/>
    <w:tmpl w:val="64EE5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F53D7"/>
    <w:multiLevelType w:val="hybridMultilevel"/>
    <w:tmpl w:val="2F16B22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0"/>
  </w:num>
  <w:num w:numId="5">
    <w:abstractNumId w:val="7"/>
  </w:num>
  <w:num w:numId="6">
    <w:abstractNumId w:val="4"/>
  </w:num>
  <w:num w:numId="7">
    <w:abstractNumId w:val="25"/>
  </w:num>
  <w:num w:numId="8">
    <w:abstractNumId w:val="11"/>
  </w:num>
  <w:num w:numId="9">
    <w:abstractNumId w:val="19"/>
  </w:num>
  <w:num w:numId="10">
    <w:abstractNumId w:val="26"/>
  </w:num>
  <w:num w:numId="11">
    <w:abstractNumId w:val="8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20"/>
  </w:num>
  <w:num w:numId="21">
    <w:abstractNumId w:val="18"/>
  </w:num>
  <w:num w:numId="22">
    <w:abstractNumId w:val="23"/>
  </w:num>
  <w:num w:numId="23">
    <w:abstractNumId w:val="1"/>
  </w:num>
  <w:num w:numId="24">
    <w:abstractNumId w:val="5"/>
  </w:num>
  <w:num w:numId="25">
    <w:abstractNumId w:val="14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>
      <o:colormru v:ext="edit" colors="#01bcff,#ffd757,#ff5050,#dcdcdc,#e2e2e2,#ececec,#9fc,#cf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04760"/>
    <w:rsid w:val="00006986"/>
    <w:rsid w:val="00010C77"/>
    <w:rsid w:val="0001187D"/>
    <w:rsid w:val="00013318"/>
    <w:rsid w:val="00023881"/>
    <w:rsid w:val="00024E77"/>
    <w:rsid w:val="000276B6"/>
    <w:rsid w:val="0003023B"/>
    <w:rsid w:val="000401CC"/>
    <w:rsid w:val="00040D9B"/>
    <w:rsid w:val="00053C42"/>
    <w:rsid w:val="00061906"/>
    <w:rsid w:val="00067BC0"/>
    <w:rsid w:val="00072EFA"/>
    <w:rsid w:val="0009043F"/>
    <w:rsid w:val="00091EB9"/>
    <w:rsid w:val="00092EA4"/>
    <w:rsid w:val="00096F41"/>
    <w:rsid w:val="000A6FC0"/>
    <w:rsid w:val="000B0AF5"/>
    <w:rsid w:val="000B44F0"/>
    <w:rsid w:val="000C5AFC"/>
    <w:rsid w:val="000E6469"/>
    <w:rsid w:val="00106FB4"/>
    <w:rsid w:val="001128CD"/>
    <w:rsid w:val="00125793"/>
    <w:rsid w:val="001433F9"/>
    <w:rsid w:val="001931F1"/>
    <w:rsid w:val="00195603"/>
    <w:rsid w:val="001B3DE3"/>
    <w:rsid w:val="001B3E91"/>
    <w:rsid w:val="001B584D"/>
    <w:rsid w:val="001C07DA"/>
    <w:rsid w:val="001D7CF5"/>
    <w:rsid w:val="001F6226"/>
    <w:rsid w:val="001F6413"/>
    <w:rsid w:val="00221295"/>
    <w:rsid w:val="002223E6"/>
    <w:rsid w:val="00224869"/>
    <w:rsid w:val="00231886"/>
    <w:rsid w:val="002353FC"/>
    <w:rsid w:val="00242F66"/>
    <w:rsid w:val="0026401D"/>
    <w:rsid w:val="002976CC"/>
    <w:rsid w:val="002E077C"/>
    <w:rsid w:val="002E0ED3"/>
    <w:rsid w:val="002F28CA"/>
    <w:rsid w:val="002F7489"/>
    <w:rsid w:val="00310956"/>
    <w:rsid w:val="00316613"/>
    <w:rsid w:val="003361D5"/>
    <w:rsid w:val="00361C40"/>
    <w:rsid w:val="003778C9"/>
    <w:rsid w:val="00377B1A"/>
    <w:rsid w:val="003A115C"/>
    <w:rsid w:val="003A66A8"/>
    <w:rsid w:val="003B080B"/>
    <w:rsid w:val="003B3FE4"/>
    <w:rsid w:val="003D5158"/>
    <w:rsid w:val="003D68E7"/>
    <w:rsid w:val="003D787D"/>
    <w:rsid w:val="003E39AA"/>
    <w:rsid w:val="003E3DD0"/>
    <w:rsid w:val="00412A26"/>
    <w:rsid w:val="00414008"/>
    <w:rsid w:val="004244CE"/>
    <w:rsid w:val="00441C45"/>
    <w:rsid w:val="0044216C"/>
    <w:rsid w:val="00462350"/>
    <w:rsid w:val="004678BA"/>
    <w:rsid w:val="004835EE"/>
    <w:rsid w:val="00493F2C"/>
    <w:rsid w:val="004A03BA"/>
    <w:rsid w:val="004A3541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511F8"/>
    <w:rsid w:val="00573DB5"/>
    <w:rsid w:val="00595871"/>
    <w:rsid w:val="005E2CB7"/>
    <w:rsid w:val="005E7108"/>
    <w:rsid w:val="005E7EB5"/>
    <w:rsid w:val="005F50F6"/>
    <w:rsid w:val="00605992"/>
    <w:rsid w:val="006310C7"/>
    <w:rsid w:val="00633D17"/>
    <w:rsid w:val="006361D4"/>
    <w:rsid w:val="00644695"/>
    <w:rsid w:val="006748AC"/>
    <w:rsid w:val="0067553B"/>
    <w:rsid w:val="00685BBE"/>
    <w:rsid w:val="006A6961"/>
    <w:rsid w:val="006B2510"/>
    <w:rsid w:val="006B3EA1"/>
    <w:rsid w:val="006C002F"/>
    <w:rsid w:val="006C2AD5"/>
    <w:rsid w:val="006C7ED9"/>
    <w:rsid w:val="006D1B0A"/>
    <w:rsid w:val="006E30CC"/>
    <w:rsid w:val="006E3E97"/>
    <w:rsid w:val="00707DFB"/>
    <w:rsid w:val="00743B67"/>
    <w:rsid w:val="007630A9"/>
    <w:rsid w:val="00767439"/>
    <w:rsid w:val="007716B0"/>
    <w:rsid w:val="00774B18"/>
    <w:rsid w:val="00777A3B"/>
    <w:rsid w:val="007A11EC"/>
    <w:rsid w:val="007B3AE8"/>
    <w:rsid w:val="007B4482"/>
    <w:rsid w:val="007C694C"/>
    <w:rsid w:val="007D717C"/>
    <w:rsid w:val="007E3CE7"/>
    <w:rsid w:val="007F18EC"/>
    <w:rsid w:val="00800A63"/>
    <w:rsid w:val="008121AA"/>
    <w:rsid w:val="0081789E"/>
    <w:rsid w:val="008242D9"/>
    <w:rsid w:val="00830568"/>
    <w:rsid w:val="00855B90"/>
    <w:rsid w:val="008713D5"/>
    <w:rsid w:val="00883053"/>
    <w:rsid w:val="00884E8E"/>
    <w:rsid w:val="0088590A"/>
    <w:rsid w:val="00894B90"/>
    <w:rsid w:val="008B2DCA"/>
    <w:rsid w:val="008B465B"/>
    <w:rsid w:val="008C35DB"/>
    <w:rsid w:val="008C739D"/>
    <w:rsid w:val="008D0DEC"/>
    <w:rsid w:val="008D2D7E"/>
    <w:rsid w:val="008E37D8"/>
    <w:rsid w:val="008F5E22"/>
    <w:rsid w:val="008F643A"/>
    <w:rsid w:val="008F6ED9"/>
    <w:rsid w:val="00903582"/>
    <w:rsid w:val="00911F75"/>
    <w:rsid w:val="009531BA"/>
    <w:rsid w:val="00955AB2"/>
    <w:rsid w:val="00963CC9"/>
    <w:rsid w:val="00990068"/>
    <w:rsid w:val="009B23B0"/>
    <w:rsid w:val="009B2A12"/>
    <w:rsid w:val="009C10C4"/>
    <w:rsid w:val="009D325D"/>
    <w:rsid w:val="00A044A5"/>
    <w:rsid w:val="00A04F3D"/>
    <w:rsid w:val="00A15A71"/>
    <w:rsid w:val="00A26743"/>
    <w:rsid w:val="00A3571C"/>
    <w:rsid w:val="00A63A9D"/>
    <w:rsid w:val="00A70072"/>
    <w:rsid w:val="00A92F1B"/>
    <w:rsid w:val="00AA687D"/>
    <w:rsid w:val="00AB1FD3"/>
    <w:rsid w:val="00AB5803"/>
    <w:rsid w:val="00AC2207"/>
    <w:rsid w:val="00AC4BC1"/>
    <w:rsid w:val="00AD3A5C"/>
    <w:rsid w:val="00AE034C"/>
    <w:rsid w:val="00AE7AC0"/>
    <w:rsid w:val="00B01312"/>
    <w:rsid w:val="00B04AF3"/>
    <w:rsid w:val="00B05CAB"/>
    <w:rsid w:val="00B0717C"/>
    <w:rsid w:val="00B07E9F"/>
    <w:rsid w:val="00B17AA9"/>
    <w:rsid w:val="00B32A73"/>
    <w:rsid w:val="00B37CE5"/>
    <w:rsid w:val="00B41DC3"/>
    <w:rsid w:val="00B476C7"/>
    <w:rsid w:val="00B521BF"/>
    <w:rsid w:val="00B64FDD"/>
    <w:rsid w:val="00B741AA"/>
    <w:rsid w:val="00B80067"/>
    <w:rsid w:val="00B94FFC"/>
    <w:rsid w:val="00BA6555"/>
    <w:rsid w:val="00BB579C"/>
    <w:rsid w:val="00BB75AE"/>
    <w:rsid w:val="00BB7737"/>
    <w:rsid w:val="00BD5DE1"/>
    <w:rsid w:val="00BD6A70"/>
    <w:rsid w:val="00BE1BDB"/>
    <w:rsid w:val="00BE5165"/>
    <w:rsid w:val="00BE55F2"/>
    <w:rsid w:val="00BF1FB4"/>
    <w:rsid w:val="00BF5233"/>
    <w:rsid w:val="00C02739"/>
    <w:rsid w:val="00C1095C"/>
    <w:rsid w:val="00C17BDE"/>
    <w:rsid w:val="00C40F8A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C0AA3"/>
    <w:rsid w:val="00CD22A7"/>
    <w:rsid w:val="00CF12E7"/>
    <w:rsid w:val="00CF139B"/>
    <w:rsid w:val="00CF152B"/>
    <w:rsid w:val="00D03C10"/>
    <w:rsid w:val="00D04716"/>
    <w:rsid w:val="00D17D07"/>
    <w:rsid w:val="00D3154E"/>
    <w:rsid w:val="00D40148"/>
    <w:rsid w:val="00D46B01"/>
    <w:rsid w:val="00D6134C"/>
    <w:rsid w:val="00D645FD"/>
    <w:rsid w:val="00D8407C"/>
    <w:rsid w:val="00D860E1"/>
    <w:rsid w:val="00D930A6"/>
    <w:rsid w:val="00D95EC5"/>
    <w:rsid w:val="00DC40FA"/>
    <w:rsid w:val="00DD0AF2"/>
    <w:rsid w:val="00DE1A68"/>
    <w:rsid w:val="00DE61F4"/>
    <w:rsid w:val="00DE6AF3"/>
    <w:rsid w:val="00DF5774"/>
    <w:rsid w:val="00E02E0A"/>
    <w:rsid w:val="00E033F0"/>
    <w:rsid w:val="00E06375"/>
    <w:rsid w:val="00E16F5F"/>
    <w:rsid w:val="00E319E2"/>
    <w:rsid w:val="00E332CF"/>
    <w:rsid w:val="00E344D1"/>
    <w:rsid w:val="00E416C4"/>
    <w:rsid w:val="00E41930"/>
    <w:rsid w:val="00E42EE5"/>
    <w:rsid w:val="00E561F5"/>
    <w:rsid w:val="00E56F1F"/>
    <w:rsid w:val="00E61880"/>
    <w:rsid w:val="00E63CC2"/>
    <w:rsid w:val="00E65C1F"/>
    <w:rsid w:val="00E65EDA"/>
    <w:rsid w:val="00E714A7"/>
    <w:rsid w:val="00E73CAB"/>
    <w:rsid w:val="00E802FF"/>
    <w:rsid w:val="00E81E4F"/>
    <w:rsid w:val="00E86493"/>
    <w:rsid w:val="00E94E0D"/>
    <w:rsid w:val="00EA4BA2"/>
    <w:rsid w:val="00EB2A37"/>
    <w:rsid w:val="00EC198D"/>
    <w:rsid w:val="00EF3469"/>
    <w:rsid w:val="00F11E02"/>
    <w:rsid w:val="00F15C60"/>
    <w:rsid w:val="00F51160"/>
    <w:rsid w:val="00F70B89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BE6"/>
    <w:rsid w:val="00FD2C75"/>
    <w:rsid w:val="00FF1E53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01bcff,#ffd757,#ff5050,#dcdcdc,#e2e2e2,#ececec,#9fc,#cf3"/>
    </o:shapedefaults>
    <o:shapelayout v:ext="edit">
      <o:idmap v:ext="edit" data="1"/>
      <o:rules v:ext="edit">
        <o:r id="V:Rule5" type="connector" idref="#AutoShape 215"/>
        <o:r id="V:Rule6" type="connector" idref="#AutoShape 216"/>
        <o:r id="V:Rule7" type="connector" idref="#AutoShape 212"/>
        <o:r id="V:Rule8" type="connector" idref="#AutoShape 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Sansinterligne">
    <w:name w:val="No Spacing"/>
    <w:uiPriority w:val="1"/>
    <w:qFormat/>
    <w:rsid w:val="000E6469"/>
    <w:rPr>
      <w:sz w:val="24"/>
      <w:szCs w:val="24"/>
      <w:lang w:val="es-ES_tradnl" w:eastAsia="es-ES"/>
    </w:rPr>
  </w:style>
  <w:style w:type="character" w:customStyle="1" w:styleId="UnresolvedMention">
    <w:name w:val="Unresolved Mention"/>
    <w:basedOn w:val="Policepardfaut"/>
    <w:uiPriority w:val="99"/>
    <w:rsid w:val="00BB75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75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https://lh3.googleusercontent.com/-zZva6319EVE/AAAAAAAAAAI/AAAAAAAAAAA/zKFGBYMviqc/photo.jpg" TargetMode="External"/><Relationship Id="rId7" Type="http://schemas.openxmlformats.org/officeDocument/2006/relationships/endnotes" Target="endnotes.xml"/><Relationship Id="rId17" Type="http://schemas.openxmlformats.org/officeDocument/2006/relationships/image" Target="NUL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NUL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B4B36-715F-4008-91CF-5F348275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PcAdmin</cp:lastModifiedBy>
  <cp:revision>2</cp:revision>
  <cp:lastPrinted>2018-04-18T14:49:00Z</cp:lastPrinted>
  <dcterms:created xsi:type="dcterms:W3CDTF">2024-01-04T21:32:00Z</dcterms:created>
  <dcterms:modified xsi:type="dcterms:W3CDTF">2024-01-04T21:32:00Z</dcterms:modified>
</cp:coreProperties>
</file>